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eklarētā dzīves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esniedzu šo iesniegum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a 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guma satur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pildu informāci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autājumu gadījumā lūdzu sazināties ar mani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